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学课本  化学  适用于纺织业系统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58.08</w:t>
      </w:r>
    </w:p>
    <w:p>
      <w:r>
        <w:t>总页数：217</w:t>
      </w:r>
    </w:p>
    <w:p>
      <w:r>
        <w:t>更多请访问教客网: www.jiaokey.com</w:t>
      </w:r>
    </w:p>
    <w:p>
      <w:r>
        <w:t>职工业余中学课本  化学  适用于纺织业系统 评论地址：https://www.jiaokey.com/book/detail/123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